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Default="00F85DBD" w:rsidP="00A95B0B">
      <w:pPr>
        <w:spacing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 w:rsidR="005F4A79">
        <w:rPr>
          <w:rFonts w:ascii="Calibri" w:eastAsia="Calibri" w:hAnsi="Calibri" w:cs="Times New Roman"/>
          <w:sz w:val="26"/>
          <w:szCs w:val="26"/>
        </w:rPr>
        <w:br/>
        <w:t>Szkoła Podstawowa we Wziąchowie Wielkim</w:t>
      </w:r>
    </w:p>
    <w:p w:rsidR="006A61B3" w:rsidRPr="006A61B3" w:rsidRDefault="006100DF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w roku szkolnym 2019/2020</w:t>
      </w:r>
      <w:r w:rsidR="00092A97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D30504">
        <w:rPr>
          <w:rFonts w:ascii="Calibri" w:eastAsia="Calibri" w:hAnsi="Calibri" w:cs="Times New Roman"/>
          <w:b/>
          <w:sz w:val="26"/>
          <w:szCs w:val="26"/>
        </w:rPr>
        <w:t xml:space="preserve"> od 13 </w:t>
      </w:r>
      <w:r w:rsidR="00E42E4E">
        <w:rPr>
          <w:rFonts w:ascii="Calibri" w:eastAsia="Calibri" w:hAnsi="Calibri" w:cs="Times New Roman"/>
          <w:b/>
          <w:sz w:val="26"/>
          <w:szCs w:val="26"/>
        </w:rPr>
        <w:t>I</w:t>
      </w:r>
      <w:r w:rsidR="00D30504">
        <w:rPr>
          <w:rFonts w:ascii="Calibri" w:eastAsia="Calibri" w:hAnsi="Calibri" w:cs="Times New Roman"/>
          <w:b/>
          <w:sz w:val="26"/>
          <w:szCs w:val="26"/>
        </w:rPr>
        <w:t xml:space="preserve"> 2020 </w:t>
      </w:r>
      <w:r w:rsidR="00C06C32">
        <w:rPr>
          <w:rFonts w:ascii="Calibri" w:eastAsia="Calibri" w:hAnsi="Calibri" w:cs="Times New Roman"/>
          <w:b/>
          <w:sz w:val="26"/>
          <w:szCs w:val="26"/>
        </w:rPr>
        <w:t>r.</w:t>
      </w:r>
    </w:p>
    <w:tbl>
      <w:tblPr>
        <w:tblStyle w:val="Tabela-Siatka"/>
        <w:tblW w:w="14316" w:type="dxa"/>
        <w:tblInd w:w="-601" w:type="dxa"/>
        <w:tblLook w:val="04A0" w:firstRow="1" w:lastRow="0" w:firstColumn="1" w:lastColumn="0" w:noHBand="0" w:noVBand="1"/>
      </w:tblPr>
      <w:tblGrid>
        <w:gridCol w:w="3543"/>
        <w:gridCol w:w="2410"/>
        <w:gridCol w:w="3260"/>
        <w:gridCol w:w="2410"/>
        <w:gridCol w:w="1134"/>
        <w:gridCol w:w="1559"/>
      </w:tblGrid>
      <w:tr w:rsidR="00315842" w:rsidRPr="00F85DBD" w:rsidTr="00315842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</w:p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  <w:r>
              <w:rPr>
                <w:sz w:val="24"/>
                <w:szCs w:val="24"/>
              </w:rPr>
              <w:t>-</w:t>
            </w:r>
          </w:p>
          <w:p w:rsidR="00315842" w:rsidRPr="00F85DBD" w:rsidRDefault="00315842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ali: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37AC9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>Zajęcia rozwijające z j. angielskiego</w:t>
            </w:r>
          </w:p>
          <w:p w:rsidR="00315842" w:rsidRPr="00F85DBD" w:rsidRDefault="00315842" w:rsidP="00737AC9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F85DBD" w:rsidRDefault="00315842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 w:rsidRPr="009103ED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Czwartek-2g.</w:t>
            </w:r>
          </w:p>
          <w:p w:rsidR="00315842" w:rsidRPr="00F85DBD" w:rsidRDefault="00315842" w:rsidP="00737AC9">
            <w:pPr>
              <w:jc w:val="center"/>
            </w:pPr>
            <w:r>
              <w:t>co drugi tydzień od 0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F85DBD" w:rsidRDefault="00315842" w:rsidP="00737AC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F85DBD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11972">
            <w:pPr>
              <w:jc w:val="center"/>
              <w:rPr>
                <w:color w:val="FF0000"/>
              </w:rPr>
            </w:pPr>
            <w:r w:rsidRPr="00711972">
              <w:rPr>
                <w:color w:val="FF0000"/>
              </w:rPr>
              <w:t>Zajęcia rozwijające z j. angielskiego</w:t>
            </w:r>
          </w:p>
          <w:p w:rsidR="00315842" w:rsidRDefault="00315842" w:rsidP="00711972">
            <w:pPr>
              <w:jc w:val="center"/>
            </w:pPr>
            <w:r w:rsidRPr="00711972">
              <w:rPr>
                <w:color w:val="FF0000"/>
              </w:rPr>
              <w:t>Kontynuacja z zeszłego 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Zenobia Ryb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242051">
            <w:pPr>
              <w:jc w:val="center"/>
            </w:pPr>
            <w:r>
              <w:t>wtorek-1g.</w:t>
            </w:r>
          </w:p>
          <w:p w:rsidR="00315842" w:rsidRDefault="00315842" w:rsidP="00242051">
            <w:pPr>
              <w:jc w:val="center"/>
            </w:pPr>
            <w:r>
              <w:t>co  tydzień od 10.09.2019r.</w:t>
            </w:r>
          </w:p>
          <w:p w:rsidR="00315842" w:rsidRPr="00F85DBD" w:rsidRDefault="00315842" w:rsidP="00460D0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401A59">
            <w:pPr>
              <w:jc w:val="center"/>
              <w:rPr>
                <w:b/>
              </w:rPr>
            </w:pPr>
            <w:r w:rsidRPr="00460D00">
              <w:rPr>
                <w:b/>
              </w:rPr>
              <w:t>14.35-15.2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460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3</w:t>
            </w:r>
          </w:p>
          <w:p w:rsidR="00315842" w:rsidRDefault="00315842" w:rsidP="002420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11972" w:rsidRDefault="00315842" w:rsidP="007119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boratorium-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6100DF" w:rsidRDefault="00315842" w:rsidP="00315842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315842">
            <w:pPr>
              <w:jc w:val="center"/>
            </w:pPr>
            <w:r>
              <w:t>Czwartek-2g.</w:t>
            </w:r>
          </w:p>
          <w:p w:rsidR="00315842" w:rsidRDefault="00315842" w:rsidP="00315842">
            <w:pPr>
              <w:jc w:val="center"/>
              <w:rPr>
                <w:b/>
              </w:rPr>
            </w:pPr>
            <w:r>
              <w:t>co drugi tydzień od 5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</w:t>
            </w:r>
          </w:p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315842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 w:rsidRPr="007927DC">
              <w:rPr>
                <w:color w:val="FF0000"/>
              </w:rPr>
              <w:t>Zajęcia rozwijające z j.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Emanuela </w:t>
            </w:r>
            <w:proofErr w:type="spellStart"/>
            <w:r>
              <w:t>Toboł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 w:rsidRPr="006100DF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Poniedziałek-2g.</w:t>
            </w:r>
          </w:p>
          <w:p w:rsidR="00315842" w:rsidRDefault="00315842" w:rsidP="00737AC9">
            <w:pPr>
              <w:jc w:val="center"/>
            </w:pPr>
            <w:r>
              <w:t>co drugi tydzień od 16.09.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przyr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Monika </w:t>
            </w:r>
            <w:proofErr w:type="spellStart"/>
            <w:r>
              <w:t>Matyla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D30504" w:rsidP="00D30504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315842" w:rsidRPr="006100DF"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</w:pPr>
            <w:r>
              <w:t>Poniedziałek-2g.</w:t>
            </w:r>
          </w:p>
          <w:p w:rsidR="00315842" w:rsidRPr="00D30504" w:rsidRDefault="00315842" w:rsidP="00D30504">
            <w:pPr>
              <w:jc w:val="center"/>
            </w:pPr>
            <w:r>
              <w:t>co drugi tydzień od 16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30504" w:rsidRPr="009103ED" w:rsidRDefault="00315842" w:rsidP="00D30504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lastRenderedPageBreak/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 /B</w:t>
            </w:r>
          </w:p>
          <w:p w:rsidR="00315842" w:rsidRPr="00BD6B93" w:rsidRDefault="00315842" w:rsidP="00737AC9">
            <w:pPr>
              <w:jc w:val="center"/>
            </w:pPr>
            <w:r w:rsidRPr="00BD6B93">
              <w:t>W</w:t>
            </w:r>
            <w:r>
              <w:t>tor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BD6B93">
              <w:t>co tydzień od 03.09.2019r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Iwona </w:t>
            </w:r>
            <w:proofErr w:type="spellStart"/>
            <w:r>
              <w:t>Mensfeld</w:t>
            </w:r>
            <w:proofErr w:type="spellEnd"/>
            <w:r>
              <w:t>-Ruciń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103ED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>
              <w:t>piąt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t>co tydzień od 06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</w:t>
            </w:r>
            <w:r w:rsidRPr="00460D00">
              <w:rPr>
                <w:b/>
              </w:rPr>
              <w:t>0</w:t>
            </w:r>
            <w:r>
              <w:rPr>
                <w:b/>
              </w:rPr>
              <w:t>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wona Wojcies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</w:pPr>
            <w:r>
              <w:t>Poniedziałek- 2g.</w:t>
            </w:r>
          </w:p>
          <w:p w:rsidR="00315842" w:rsidRDefault="00315842" w:rsidP="00737AC9">
            <w:pPr>
              <w:jc w:val="center"/>
            </w:pPr>
            <w:r>
              <w:t>co drugi tydzień od 09.09.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0.50-11.3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X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8C580B" w:rsidP="00083ED8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83ED8">
              <w:rPr>
                <w:b/>
              </w:rPr>
              <w:t xml:space="preserve"> </w:t>
            </w:r>
            <w:r w:rsidR="00315842">
              <w:rPr>
                <w:b/>
              </w:rPr>
              <w:t xml:space="preserve">Plan </w:t>
            </w:r>
            <w:r w:rsidR="00083ED8">
              <w:rPr>
                <w:b/>
              </w:rPr>
              <w:t>A/</w:t>
            </w:r>
            <w:r w:rsidR="00315842">
              <w:rPr>
                <w:b/>
              </w:rPr>
              <w:t>B</w:t>
            </w:r>
          </w:p>
          <w:p w:rsidR="00315842" w:rsidRDefault="00315842" w:rsidP="00554CA4">
            <w:pPr>
              <w:jc w:val="center"/>
            </w:pPr>
            <w:r w:rsidRPr="00065D6D">
              <w:t>Poniedziałek- 1g</w:t>
            </w:r>
          </w:p>
          <w:p w:rsidR="00083ED8" w:rsidRPr="00083ED8" w:rsidRDefault="00083ED8" w:rsidP="00554CA4">
            <w:pPr>
              <w:jc w:val="center"/>
              <w:rPr>
                <w:b/>
              </w:rPr>
            </w:pPr>
            <w:r w:rsidRPr="00083ED8">
              <w:rPr>
                <w:b/>
              </w:rPr>
              <w:t>Plan B</w:t>
            </w:r>
          </w:p>
          <w:p w:rsidR="00315842" w:rsidRDefault="00083ED8" w:rsidP="00554CA4">
            <w:pPr>
              <w:jc w:val="center"/>
            </w:pPr>
            <w:r>
              <w:t>Czwartek-2</w:t>
            </w:r>
            <w:r w:rsidR="00315842" w:rsidRPr="00065D6D">
              <w:t>g.</w:t>
            </w:r>
          </w:p>
          <w:p w:rsidR="00315842" w:rsidRDefault="00083ED8" w:rsidP="00554CA4">
            <w:pPr>
              <w:jc w:val="center"/>
              <w:rPr>
                <w:b/>
              </w:rPr>
            </w:pPr>
            <w:r>
              <w:t>co drugi tydzień od 16.01.2020</w:t>
            </w:r>
            <w:r w:rsidR="00315842">
              <w:t>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</w:t>
            </w:r>
            <w:r w:rsidR="00083ED8">
              <w:rPr>
                <w:b/>
              </w:rPr>
              <w:t xml:space="preserve"> A/</w:t>
            </w:r>
            <w:r w:rsidRPr="00460D00">
              <w:rPr>
                <w:b/>
              </w:rPr>
              <w:t xml:space="preserve"> B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Poniedziałek</w:t>
            </w:r>
          </w:p>
          <w:p w:rsidR="00315842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083ED8" w:rsidRPr="00460D00" w:rsidRDefault="00083ED8" w:rsidP="00554CA4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B </w:t>
            </w:r>
          </w:p>
          <w:p w:rsidR="00315842" w:rsidRPr="00460D00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Czwartek</w:t>
            </w:r>
          </w:p>
          <w:p w:rsidR="00315842" w:rsidRDefault="00315842" w:rsidP="00554CA4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083ED8" w:rsidRPr="00460D00" w:rsidRDefault="00083ED8" w:rsidP="00554CA4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welina Muszal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</w:pPr>
            <w:r>
              <w:t>Piątek-2g.</w:t>
            </w:r>
          </w:p>
          <w:p w:rsidR="00315842" w:rsidRDefault="00315842" w:rsidP="00737AC9">
            <w:pPr>
              <w:jc w:val="center"/>
            </w:pPr>
            <w:r>
              <w:t>co drugi tydzień od 13.09.2019r.</w:t>
            </w:r>
          </w:p>
          <w:p w:rsidR="00315842" w:rsidRDefault="00315842" w:rsidP="00737AC9">
            <w:pPr>
              <w:jc w:val="center"/>
            </w:pPr>
          </w:p>
          <w:p w:rsidR="00315842" w:rsidRPr="00D62B68" w:rsidRDefault="00315842" w:rsidP="00737A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B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0A4873">
            <w:pPr>
              <w:jc w:val="center"/>
            </w:pPr>
          </w:p>
          <w:p w:rsidR="00315842" w:rsidRDefault="00315842" w:rsidP="000A4873">
            <w:pPr>
              <w:jc w:val="center"/>
            </w:pPr>
          </w:p>
          <w:p w:rsidR="00315842" w:rsidRDefault="00315842" w:rsidP="000A4873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7927DC" w:rsidRDefault="00315842" w:rsidP="00737AC9">
            <w:pPr>
              <w:jc w:val="center"/>
              <w:rPr>
                <w:color w:val="FF0000"/>
              </w:rPr>
            </w:pPr>
            <w:r w:rsidRPr="007927DC">
              <w:rPr>
                <w:color w:val="FF0000"/>
              </w:rPr>
              <w:t>Zajęcia rozwijające z mate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8C580B" w:rsidP="008C580B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15842"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 w:rsidRPr="00397485">
              <w:t>Poniedziałek- 1 g.</w:t>
            </w:r>
          </w:p>
          <w:p w:rsidR="00315842" w:rsidRDefault="00315842" w:rsidP="00737AC9">
            <w:pPr>
              <w:jc w:val="center"/>
            </w:pPr>
            <w:r w:rsidRPr="00397485">
              <w:t>co tydzień od 09.09.2019r.</w:t>
            </w:r>
          </w:p>
          <w:p w:rsidR="00200FDE" w:rsidRDefault="00200FDE" w:rsidP="00737AC9">
            <w:pPr>
              <w:jc w:val="center"/>
              <w:rPr>
                <w:b/>
              </w:rPr>
            </w:pPr>
            <w:r w:rsidRPr="00200FDE">
              <w:rPr>
                <w:b/>
              </w:rPr>
              <w:t>Plan B</w:t>
            </w:r>
          </w:p>
          <w:p w:rsidR="00200FDE" w:rsidRDefault="00200FDE" w:rsidP="00200FDE">
            <w:pPr>
              <w:jc w:val="center"/>
            </w:pPr>
            <w:r>
              <w:t>Czwartek-2</w:t>
            </w:r>
            <w:r w:rsidRPr="00065D6D">
              <w:t>g.</w:t>
            </w:r>
          </w:p>
          <w:p w:rsidR="00200FDE" w:rsidRPr="00200FDE" w:rsidRDefault="00200FDE" w:rsidP="00200FDE">
            <w:pPr>
              <w:jc w:val="center"/>
              <w:rPr>
                <w:b/>
              </w:rPr>
            </w:pPr>
            <w:r>
              <w:t>co drugi tydzień od 16.01.2020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460D00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Plan A/ 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200FDE" w:rsidRPr="00460D00" w:rsidRDefault="00200FDE" w:rsidP="00200FDE">
            <w:pPr>
              <w:rPr>
                <w:b/>
              </w:rPr>
            </w:pPr>
            <w:r>
              <w:rPr>
                <w:b/>
              </w:rPr>
              <w:t xml:space="preserve">                Plan B </w:t>
            </w:r>
          </w:p>
          <w:p w:rsidR="00200FDE" w:rsidRPr="00460D00" w:rsidRDefault="00200FDE" w:rsidP="00200FDE">
            <w:pPr>
              <w:jc w:val="center"/>
              <w:rPr>
                <w:b/>
              </w:rPr>
            </w:pPr>
            <w:r w:rsidRPr="00460D00">
              <w:rPr>
                <w:b/>
              </w:rPr>
              <w:t>Czwartek</w:t>
            </w:r>
          </w:p>
          <w:p w:rsidR="00200FDE" w:rsidRDefault="00200FDE" w:rsidP="00200FDE">
            <w:pPr>
              <w:jc w:val="center"/>
              <w:rPr>
                <w:b/>
              </w:rPr>
            </w:pPr>
            <w:r w:rsidRPr="00460D00">
              <w:rPr>
                <w:b/>
              </w:rPr>
              <w:t>12.45-13.30</w:t>
            </w:r>
          </w:p>
          <w:p w:rsidR="00200FDE" w:rsidRPr="00460D00" w:rsidRDefault="00200FDE" w:rsidP="00200FDE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  <w:p w:rsidR="00315842" w:rsidRPr="00460D00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6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lastRenderedPageBreak/>
              <w:t>Laboratorium che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wira Patk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2A5F97" w:rsidP="00737AC9">
            <w:pPr>
              <w:jc w:val="center"/>
              <w:rPr>
                <w:b/>
              </w:rPr>
            </w:pPr>
            <w:r>
              <w:rPr>
                <w:b/>
              </w:rPr>
              <w:t>W trakcie rekrut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3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6938C6" w:rsidRDefault="00315842" w:rsidP="00737AC9">
            <w:pPr>
              <w:jc w:val="center"/>
              <w:rPr>
                <w:b/>
              </w:rPr>
            </w:pPr>
            <w:r w:rsidRPr="006938C6">
              <w:rPr>
                <w:b/>
              </w:rPr>
              <w:t>Plan B</w:t>
            </w:r>
          </w:p>
          <w:p w:rsidR="00315842" w:rsidRPr="007D7CBC" w:rsidRDefault="001E4241" w:rsidP="00737AC9">
            <w:pPr>
              <w:jc w:val="center"/>
            </w:pPr>
            <w:r>
              <w:t>Czwartek-2</w:t>
            </w:r>
            <w:r w:rsidR="00315842" w:rsidRPr="007D7CBC">
              <w:t>g.</w:t>
            </w:r>
          </w:p>
          <w:p w:rsidR="00315842" w:rsidRDefault="001E4241" w:rsidP="00737AC9">
            <w:pPr>
              <w:jc w:val="center"/>
              <w:rPr>
                <w:b/>
              </w:rPr>
            </w:pPr>
            <w:r>
              <w:t>Co drugi tydzień od 16 I 2020</w:t>
            </w:r>
            <w:r w:rsidR="00315842" w:rsidRPr="007D7CBC">
              <w:t>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1E4241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  <w:r w:rsidR="00315842">
              <w:rPr>
                <w:b/>
              </w:rPr>
              <w:t>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1E4241" w:rsidRDefault="001E4241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  <w:p w:rsidR="00315842" w:rsidRDefault="00315842" w:rsidP="00722FD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F26F5F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Pr="007D7CBC" w:rsidRDefault="00315842" w:rsidP="00737AC9">
            <w:pPr>
              <w:jc w:val="center"/>
            </w:pPr>
            <w:r w:rsidRPr="007D7CBC">
              <w:t>Piątek-2g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7D7CBC">
              <w:t>Co drugi tydzień od 13.09.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Ireneusz Malesz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  <w:r w:rsidR="00663A8D">
              <w:rPr>
                <w:b/>
              </w:rPr>
              <w:t>A/</w:t>
            </w:r>
            <w:r>
              <w:rPr>
                <w:b/>
              </w:rPr>
              <w:t>B</w:t>
            </w:r>
          </w:p>
          <w:p w:rsidR="00315842" w:rsidRPr="00DF1DF8" w:rsidRDefault="00663A8D" w:rsidP="00737AC9">
            <w:pPr>
              <w:jc w:val="center"/>
            </w:pPr>
            <w:r>
              <w:t>Poniedziałek– 1</w:t>
            </w:r>
            <w:r w:rsidR="00315842" w:rsidRPr="00DF1DF8">
              <w:t xml:space="preserve"> g.</w:t>
            </w:r>
          </w:p>
          <w:p w:rsidR="00315842" w:rsidRPr="00DF1DF8" w:rsidRDefault="00663A8D" w:rsidP="00DF1DF8">
            <w:pPr>
              <w:jc w:val="center"/>
            </w:pPr>
            <w:r>
              <w:t>Co  tydzień od 13 I 2020</w:t>
            </w:r>
            <w:r w:rsidR="00315842" w:rsidRPr="00DF1DF8">
              <w:t>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887CAE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63A8D">
              <w:rPr>
                <w:b/>
              </w:rPr>
              <w:t xml:space="preserve"> A/</w:t>
            </w:r>
            <w:r>
              <w:rPr>
                <w:b/>
              </w:rPr>
              <w:t xml:space="preserve"> B</w:t>
            </w:r>
          </w:p>
          <w:p w:rsidR="00315842" w:rsidRDefault="00315842" w:rsidP="00887CAE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 xml:space="preserve">Lidia </w:t>
            </w:r>
            <w:proofErr w:type="spellStart"/>
            <w:r>
              <w:t>Turczynow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</w:pPr>
            <w:r w:rsidRPr="0066525B">
              <w:t xml:space="preserve">Piątek </w:t>
            </w:r>
            <w:r>
              <w:t>– 1g.</w:t>
            </w:r>
          </w:p>
          <w:p w:rsidR="00315842" w:rsidRPr="0066525B" w:rsidRDefault="00315842" w:rsidP="0066525B">
            <w:pPr>
              <w:jc w:val="center"/>
            </w:pPr>
            <w:r w:rsidRPr="0066525B">
              <w:t xml:space="preserve">co tydzień </w:t>
            </w:r>
            <w:r>
              <w:t>o</w:t>
            </w:r>
            <w:r w:rsidRPr="0066525B">
              <w:t>d 18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 w:rsidRPr="00946EF8">
              <w:rPr>
                <w:color w:val="FF0000"/>
              </w:rPr>
              <w:t>Terapia integracji sensory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Elżbieta Poradzi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A/B </w:t>
            </w:r>
          </w:p>
          <w:p w:rsidR="00315842" w:rsidRPr="00C36E5E" w:rsidRDefault="00315842" w:rsidP="00737AC9">
            <w:pPr>
              <w:jc w:val="center"/>
            </w:pPr>
            <w:r>
              <w:t>W</w:t>
            </w:r>
            <w:r w:rsidRPr="00C36E5E">
              <w:t>torek</w:t>
            </w:r>
            <w:r>
              <w:t>- 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C36E5E">
              <w:t>co tydzień od 15 X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arsztaty ogólnorozwoj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Pr="00DD3758" w:rsidRDefault="00315842" w:rsidP="00737AC9">
            <w:pPr>
              <w:jc w:val="center"/>
            </w:pPr>
            <w:r w:rsidRPr="00DD3758">
              <w:t>Czwartek- 1 g.</w:t>
            </w:r>
          </w:p>
          <w:p w:rsidR="00315842" w:rsidRPr="00DD3758" w:rsidRDefault="00315842" w:rsidP="00737AC9">
            <w:pPr>
              <w:jc w:val="center"/>
            </w:pPr>
            <w:r w:rsidRPr="00DD3758">
              <w:t>Co tydzień od 12 XII 2019r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</w:t>
            </w:r>
          </w:p>
          <w:p w:rsidR="00315842" w:rsidRPr="00DD3758" w:rsidRDefault="00315842" w:rsidP="00737AC9">
            <w:pPr>
              <w:jc w:val="center"/>
            </w:pPr>
            <w:r w:rsidRPr="00DD3758">
              <w:t>Poniedziałek-2 g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DD3758">
              <w:t>Co drugi tydzień od 9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Plan A/B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11.50-12.35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Plan A</w:t>
            </w:r>
          </w:p>
          <w:p w:rsidR="00315842" w:rsidRPr="0077727E" w:rsidRDefault="00315842" w:rsidP="00737AC9">
            <w:pPr>
              <w:jc w:val="center"/>
              <w:rPr>
                <w:b/>
                <w:lang w:val="en-US"/>
              </w:rPr>
            </w:pPr>
            <w:r w:rsidRPr="0077727E">
              <w:rPr>
                <w:b/>
                <w:lang w:val="en-US"/>
              </w:rPr>
              <w:t>10.50-11.35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  <w:p w:rsidR="00315842" w:rsidRDefault="00315842" w:rsidP="00737AC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Pr="00DD3758" w:rsidRDefault="00315842" w:rsidP="00E15F39">
            <w:pPr>
              <w:jc w:val="center"/>
            </w:pPr>
            <w:r w:rsidRPr="00DD3758">
              <w:t>Poniedziałek-2 g</w:t>
            </w:r>
          </w:p>
          <w:p w:rsidR="00315842" w:rsidRDefault="00315842" w:rsidP="00E15F39">
            <w:pPr>
              <w:jc w:val="center"/>
              <w:rPr>
                <w:b/>
              </w:rPr>
            </w:pPr>
            <w:r w:rsidRPr="00DD3758">
              <w:t>Co tydzień od 16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A478BB">
            <w:pPr>
              <w:jc w:val="center"/>
              <w:rPr>
                <w:b/>
              </w:rPr>
            </w:pPr>
            <w:r>
              <w:rPr>
                <w:b/>
              </w:rPr>
              <w:t>Plan B</w:t>
            </w:r>
          </w:p>
          <w:p w:rsidR="00315842" w:rsidRDefault="00315842" w:rsidP="00A478B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315842" w:rsidRDefault="00315842" w:rsidP="00864A6B">
            <w:pPr>
              <w:jc w:val="center"/>
              <w:rPr>
                <w:b/>
              </w:rPr>
            </w:pPr>
            <w:r>
              <w:rPr>
                <w:b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E42E4E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7727E">
            <w:pPr>
              <w:rPr>
                <w:b/>
              </w:rPr>
            </w:pPr>
            <w:r>
              <w:rPr>
                <w:b/>
              </w:rPr>
              <w:t xml:space="preserve">                     Plan A/B</w:t>
            </w:r>
          </w:p>
          <w:p w:rsidR="00315842" w:rsidRPr="00DD3758" w:rsidRDefault="00315842" w:rsidP="00A406BE">
            <w:pPr>
              <w:jc w:val="center"/>
            </w:pPr>
            <w:r w:rsidRPr="00DD3758">
              <w:t>Poniedziałek- 1g.</w:t>
            </w:r>
          </w:p>
          <w:p w:rsidR="00315842" w:rsidRDefault="00315842" w:rsidP="00A406BE">
            <w:pPr>
              <w:jc w:val="center"/>
              <w:rPr>
                <w:b/>
              </w:rPr>
            </w:pPr>
            <w:r w:rsidRPr="00DD3758">
              <w:t>Co tydzień od  9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Default="00315842" w:rsidP="00A406BE">
            <w:pPr>
              <w:jc w:val="center"/>
              <w:rPr>
                <w:b/>
              </w:rPr>
            </w:pPr>
            <w:r>
              <w:rPr>
                <w:b/>
              </w:rPr>
              <w:t>12.45-13.30</w:t>
            </w:r>
          </w:p>
          <w:p w:rsidR="00315842" w:rsidRDefault="00315842" w:rsidP="0077727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</w:p>
          <w:p w:rsidR="00315842" w:rsidRDefault="00315842" w:rsidP="00737AC9">
            <w:pPr>
              <w:jc w:val="center"/>
            </w:pPr>
            <w:r>
              <w:t>2a</w:t>
            </w:r>
          </w:p>
        </w:tc>
      </w:tr>
      <w:tr w:rsidR="00315842" w:rsidRPr="00F85DBD" w:rsidTr="00315842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Pr="00946EF8" w:rsidRDefault="00315842" w:rsidP="00737A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gop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Karolina Woź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Plan A/B</w:t>
            </w:r>
          </w:p>
          <w:p w:rsidR="00315842" w:rsidRPr="00DD3758" w:rsidRDefault="00530A12" w:rsidP="00737AC9">
            <w:pPr>
              <w:jc w:val="center"/>
            </w:pPr>
            <w:r>
              <w:t>W</w:t>
            </w:r>
            <w:r w:rsidR="00315842" w:rsidRPr="00DD3758">
              <w:t>torek-1g.</w:t>
            </w:r>
          </w:p>
          <w:p w:rsidR="00315842" w:rsidRDefault="00315842" w:rsidP="00737AC9">
            <w:pPr>
              <w:jc w:val="center"/>
              <w:rPr>
                <w:b/>
              </w:rPr>
            </w:pPr>
            <w:r w:rsidRPr="00DD3758">
              <w:t>Co tydzień od 10 XII 2019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  <w:rPr>
                <w:b/>
              </w:rPr>
            </w:pPr>
            <w:r>
              <w:rPr>
                <w:b/>
              </w:rPr>
              <w:t>14.35-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42" w:rsidRDefault="00315842" w:rsidP="00737AC9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2" w:rsidRDefault="00315842" w:rsidP="00737AC9">
            <w:pPr>
              <w:jc w:val="center"/>
            </w:pPr>
            <w:r>
              <w:t>2a</w:t>
            </w:r>
          </w:p>
        </w:tc>
      </w:tr>
    </w:tbl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F85DBD" w:rsidRPr="00F85DBD" w:rsidRDefault="00F85DBD" w:rsidP="00737AC9">
      <w:pPr>
        <w:jc w:val="center"/>
        <w:rPr>
          <w:rFonts w:ascii="Calibri" w:eastAsia="Calibri" w:hAnsi="Calibri" w:cs="Times New Roman"/>
        </w:rPr>
      </w:pPr>
    </w:p>
    <w:p w:rsidR="00AB3431" w:rsidRPr="00E24E65" w:rsidRDefault="00AB3431" w:rsidP="00F85DBD">
      <w:pPr>
        <w:tabs>
          <w:tab w:val="left" w:pos="709"/>
        </w:tabs>
        <w:spacing w:after="0"/>
      </w:pPr>
    </w:p>
    <w:sectPr w:rsidR="00AB3431" w:rsidRPr="00E24E65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48" w:rsidRDefault="00D64A48" w:rsidP="00A23AF9">
      <w:pPr>
        <w:spacing w:after="0" w:line="240" w:lineRule="auto"/>
      </w:pPr>
      <w:r>
        <w:separator/>
      </w:r>
    </w:p>
  </w:endnote>
  <w:endnote w:type="continuationSeparator" w:id="0">
    <w:p w:rsidR="00D64A48" w:rsidRDefault="00D64A48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18" w:rsidRDefault="004D2818">
    <w:pPr>
      <w:pStyle w:val="Stopka"/>
    </w:pPr>
  </w:p>
  <w:p w:rsidR="004D2818" w:rsidRDefault="004D2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48" w:rsidRDefault="00D64A48" w:rsidP="00A23AF9">
      <w:pPr>
        <w:spacing w:after="0" w:line="240" w:lineRule="auto"/>
      </w:pPr>
      <w:r>
        <w:separator/>
      </w:r>
    </w:p>
  </w:footnote>
  <w:footnote w:type="continuationSeparator" w:id="0">
    <w:p w:rsidR="00D64A48" w:rsidRDefault="00D64A48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F9" w:rsidRPr="00A95B0B" w:rsidRDefault="00A95B0B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071A36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F9"/>
    <w:rsid w:val="0001751A"/>
    <w:rsid w:val="0004372A"/>
    <w:rsid w:val="00065D6D"/>
    <w:rsid w:val="00083ED8"/>
    <w:rsid w:val="00092A97"/>
    <w:rsid w:val="000A4873"/>
    <w:rsid w:val="000D4ED6"/>
    <w:rsid w:val="000F41DC"/>
    <w:rsid w:val="00107FE8"/>
    <w:rsid w:val="00125A30"/>
    <w:rsid w:val="0013628F"/>
    <w:rsid w:val="001436D7"/>
    <w:rsid w:val="001529F7"/>
    <w:rsid w:val="00195905"/>
    <w:rsid w:val="001D0197"/>
    <w:rsid w:val="001D6482"/>
    <w:rsid w:val="001E4241"/>
    <w:rsid w:val="00200FDE"/>
    <w:rsid w:val="00202223"/>
    <w:rsid w:val="00230D84"/>
    <w:rsid w:val="00234420"/>
    <w:rsid w:val="00242051"/>
    <w:rsid w:val="00246536"/>
    <w:rsid w:val="0025607E"/>
    <w:rsid w:val="002604DF"/>
    <w:rsid w:val="00273A36"/>
    <w:rsid w:val="00295FC8"/>
    <w:rsid w:val="002A5F97"/>
    <w:rsid w:val="002C0042"/>
    <w:rsid w:val="002C7E1A"/>
    <w:rsid w:val="002E3B0E"/>
    <w:rsid w:val="00315842"/>
    <w:rsid w:val="0031588F"/>
    <w:rsid w:val="00343158"/>
    <w:rsid w:val="0036651F"/>
    <w:rsid w:val="003839DD"/>
    <w:rsid w:val="0039223A"/>
    <w:rsid w:val="00396B89"/>
    <w:rsid w:val="00396B9C"/>
    <w:rsid w:val="00397485"/>
    <w:rsid w:val="00397B76"/>
    <w:rsid w:val="003C17E4"/>
    <w:rsid w:val="003D3111"/>
    <w:rsid w:val="003F1141"/>
    <w:rsid w:val="00401783"/>
    <w:rsid w:val="00401A59"/>
    <w:rsid w:val="00413EF3"/>
    <w:rsid w:val="00460D00"/>
    <w:rsid w:val="00471F77"/>
    <w:rsid w:val="00474C47"/>
    <w:rsid w:val="00476239"/>
    <w:rsid w:val="00485E91"/>
    <w:rsid w:val="004A6B1A"/>
    <w:rsid w:val="004B236C"/>
    <w:rsid w:val="004B2B45"/>
    <w:rsid w:val="004D0242"/>
    <w:rsid w:val="004D2818"/>
    <w:rsid w:val="004E6E42"/>
    <w:rsid w:val="00530A12"/>
    <w:rsid w:val="005465F7"/>
    <w:rsid w:val="00554CA4"/>
    <w:rsid w:val="00564A70"/>
    <w:rsid w:val="005704B0"/>
    <w:rsid w:val="00574932"/>
    <w:rsid w:val="005757AE"/>
    <w:rsid w:val="005B506D"/>
    <w:rsid w:val="005C7663"/>
    <w:rsid w:val="005D756F"/>
    <w:rsid w:val="005F4A79"/>
    <w:rsid w:val="006100DF"/>
    <w:rsid w:val="00620CD8"/>
    <w:rsid w:val="00623085"/>
    <w:rsid w:val="0065097B"/>
    <w:rsid w:val="00662767"/>
    <w:rsid w:val="00663A8D"/>
    <w:rsid w:val="0066525B"/>
    <w:rsid w:val="006754FD"/>
    <w:rsid w:val="006938C6"/>
    <w:rsid w:val="006A61B3"/>
    <w:rsid w:val="006B0F86"/>
    <w:rsid w:val="006C0E57"/>
    <w:rsid w:val="00711972"/>
    <w:rsid w:val="00713980"/>
    <w:rsid w:val="00722FD5"/>
    <w:rsid w:val="00737AC9"/>
    <w:rsid w:val="0076351D"/>
    <w:rsid w:val="00774A08"/>
    <w:rsid w:val="0077727E"/>
    <w:rsid w:val="00784A39"/>
    <w:rsid w:val="007927DC"/>
    <w:rsid w:val="007A1DD5"/>
    <w:rsid w:val="007A76C6"/>
    <w:rsid w:val="007D7CBC"/>
    <w:rsid w:val="0080622C"/>
    <w:rsid w:val="00837192"/>
    <w:rsid w:val="00842A6A"/>
    <w:rsid w:val="00864A6B"/>
    <w:rsid w:val="00887CAE"/>
    <w:rsid w:val="00891B56"/>
    <w:rsid w:val="008A2156"/>
    <w:rsid w:val="008A5ED8"/>
    <w:rsid w:val="008C580B"/>
    <w:rsid w:val="008C5C82"/>
    <w:rsid w:val="009103ED"/>
    <w:rsid w:val="0092664B"/>
    <w:rsid w:val="00931ED1"/>
    <w:rsid w:val="00946EF8"/>
    <w:rsid w:val="00951F30"/>
    <w:rsid w:val="009666EF"/>
    <w:rsid w:val="00982D6A"/>
    <w:rsid w:val="009C0736"/>
    <w:rsid w:val="009D2CB4"/>
    <w:rsid w:val="009E1D7E"/>
    <w:rsid w:val="009E4DA2"/>
    <w:rsid w:val="00A15B2F"/>
    <w:rsid w:val="00A23AF9"/>
    <w:rsid w:val="00A325EB"/>
    <w:rsid w:val="00A406BE"/>
    <w:rsid w:val="00A478BB"/>
    <w:rsid w:val="00A719E5"/>
    <w:rsid w:val="00A95B0B"/>
    <w:rsid w:val="00AB3431"/>
    <w:rsid w:val="00AE39DA"/>
    <w:rsid w:val="00B26661"/>
    <w:rsid w:val="00B35555"/>
    <w:rsid w:val="00B46878"/>
    <w:rsid w:val="00BA1298"/>
    <w:rsid w:val="00BC26A2"/>
    <w:rsid w:val="00BC6079"/>
    <w:rsid w:val="00BD6B93"/>
    <w:rsid w:val="00C06C32"/>
    <w:rsid w:val="00C20022"/>
    <w:rsid w:val="00C36E5E"/>
    <w:rsid w:val="00C524A0"/>
    <w:rsid w:val="00C55BD9"/>
    <w:rsid w:val="00C65598"/>
    <w:rsid w:val="00C92727"/>
    <w:rsid w:val="00C92A6E"/>
    <w:rsid w:val="00CA08F0"/>
    <w:rsid w:val="00CC477C"/>
    <w:rsid w:val="00CC537D"/>
    <w:rsid w:val="00CC59CD"/>
    <w:rsid w:val="00CE35C0"/>
    <w:rsid w:val="00CF395D"/>
    <w:rsid w:val="00D01AFD"/>
    <w:rsid w:val="00D26D29"/>
    <w:rsid w:val="00D30504"/>
    <w:rsid w:val="00D55938"/>
    <w:rsid w:val="00D62B68"/>
    <w:rsid w:val="00D64A48"/>
    <w:rsid w:val="00D8306D"/>
    <w:rsid w:val="00DC7F1A"/>
    <w:rsid w:val="00DD3758"/>
    <w:rsid w:val="00DE2623"/>
    <w:rsid w:val="00DF1DF8"/>
    <w:rsid w:val="00E15F39"/>
    <w:rsid w:val="00E24E65"/>
    <w:rsid w:val="00E26574"/>
    <w:rsid w:val="00E3247E"/>
    <w:rsid w:val="00E427D0"/>
    <w:rsid w:val="00E42E4E"/>
    <w:rsid w:val="00E4485D"/>
    <w:rsid w:val="00E4518E"/>
    <w:rsid w:val="00E4648D"/>
    <w:rsid w:val="00E501C2"/>
    <w:rsid w:val="00EC15A5"/>
    <w:rsid w:val="00EC2153"/>
    <w:rsid w:val="00EC42F7"/>
    <w:rsid w:val="00ED2106"/>
    <w:rsid w:val="00F00860"/>
    <w:rsid w:val="00F26F5F"/>
    <w:rsid w:val="00F6691B"/>
    <w:rsid w:val="00F739E4"/>
    <w:rsid w:val="00F85DBD"/>
    <w:rsid w:val="00F92F60"/>
    <w:rsid w:val="00FA42D0"/>
    <w:rsid w:val="00FD1517"/>
    <w:rsid w:val="00FD3EAD"/>
    <w:rsid w:val="00FD7B2E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90BE3-B193-48C1-B22E-45A4236B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0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2608-4CBF-4B2B-94B0-325639D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19-09-23T11:14:00Z</cp:lastPrinted>
  <dcterms:created xsi:type="dcterms:W3CDTF">2020-01-13T12:19:00Z</dcterms:created>
  <dcterms:modified xsi:type="dcterms:W3CDTF">2020-01-13T12:19:00Z</dcterms:modified>
</cp:coreProperties>
</file>